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A65E" w14:textId="77777777" w:rsidR="003542B0" w:rsidRPr="003542B0" w:rsidRDefault="002C4788" w:rsidP="008D6E1B">
      <w:pPr>
        <w:ind w:left="1416" w:firstLine="708"/>
        <w:rPr>
          <w:b/>
        </w:rPr>
      </w:pPr>
      <w:r w:rsidRPr="003542B0">
        <w:rPr>
          <w:b/>
        </w:rPr>
        <w:t>KARTA ZAPISU DZIECKA 5,6-LETNIEGO DO OODZIAŁU ZEROWEGO</w:t>
      </w:r>
    </w:p>
    <w:p w14:paraId="3B5921AA" w14:textId="77777777" w:rsidR="003542B0" w:rsidRDefault="002C4788">
      <w:pPr>
        <w:rPr>
          <w:b/>
        </w:rPr>
      </w:pPr>
      <w:r w:rsidRPr="003542B0">
        <w:rPr>
          <w:b/>
        </w:rPr>
        <w:t xml:space="preserve"> </w:t>
      </w:r>
      <w:r w:rsidR="008D6E1B">
        <w:rPr>
          <w:b/>
        </w:rPr>
        <w:tab/>
      </w:r>
      <w:r w:rsidR="008D6E1B">
        <w:rPr>
          <w:b/>
        </w:rPr>
        <w:tab/>
      </w:r>
      <w:r w:rsidR="008D6E1B">
        <w:rPr>
          <w:b/>
        </w:rPr>
        <w:tab/>
      </w:r>
      <w:r w:rsidR="008D6E1B">
        <w:rPr>
          <w:b/>
        </w:rPr>
        <w:tab/>
      </w:r>
      <w:r w:rsidR="003542B0" w:rsidRPr="003542B0">
        <w:rPr>
          <w:b/>
        </w:rPr>
        <w:t xml:space="preserve"> PRZY SZKOLE PODSTAWOWEJ W ŁUBOWIE</w:t>
      </w:r>
    </w:p>
    <w:p w14:paraId="656D5577" w14:textId="77777777" w:rsidR="003542B0" w:rsidRDefault="003542B0">
      <w:pPr>
        <w:rPr>
          <w:b/>
        </w:rPr>
      </w:pPr>
      <w:r>
        <w:rPr>
          <w:b/>
        </w:rPr>
        <w:t>Proszę o przyjęcie mojego dziecka…………………………………………………………………………………………..</w:t>
      </w:r>
    </w:p>
    <w:p w14:paraId="4C31ACE5" w14:textId="77324C9D" w:rsidR="003542B0" w:rsidRDefault="003542B0">
      <w:pPr>
        <w:rPr>
          <w:b/>
        </w:rPr>
      </w:pPr>
      <w:r>
        <w:rPr>
          <w:b/>
        </w:rPr>
        <w:t>Do oddziału przedszkolnego przy Szkole Podstawowej w Łubowie</w:t>
      </w:r>
      <w:r w:rsidR="00173F6A">
        <w:rPr>
          <w:b/>
        </w:rPr>
        <w:t xml:space="preserve"> w roku szkolnym…………………..                                                                         </w:t>
      </w:r>
      <w:r>
        <w:rPr>
          <w:b/>
        </w:rPr>
        <w:t>Dane osobow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542B0" w14:paraId="0DB4EB92" w14:textId="77777777" w:rsidTr="00173F6A">
        <w:trPr>
          <w:trHeight w:val="293"/>
        </w:trPr>
        <w:tc>
          <w:tcPr>
            <w:tcW w:w="4503" w:type="dxa"/>
          </w:tcPr>
          <w:p w14:paraId="28C2B3C5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UCZEŃ</w:t>
            </w:r>
          </w:p>
        </w:tc>
        <w:tc>
          <w:tcPr>
            <w:tcW w:w="4819" w:type="dxa"/>
          </w:tcPr>
          <w:p w14:paraId="50775998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RODZICE/ OPIEKUNOWIE PRAWNI</w:t>
            </w:r>
          </w:p>
        </w:tc>
      </w:tr>
      <w:tr w:rsidR="003542B0" w14:paraId="2F92E595" w14:textId="77777777" w:rsidTr="00173F6A">
        <w:trPr>
          <w:trHeight w:val="293"/>
        </w:trPr>
        <w:tc>
          <w:tcPr>
            <w:tcW w:w="4503" w:type="dxa"/>
          </w:tcPr>
          <w:p w14:paraId="70BE0139" w14:textId="77777777" w:rsidR="003542B0" w:rsidRDefault="003542B0">
            <w:pPr>
              <w:rPr>
                <w:b/>
              </w:rPr>
            </w:pPr>
          </w:p>
        </w:tc>
        <w:tc>
          <w:tcPr>
            <w:tcW w:w="4819" w:type="dxa"/>
          </w:tcPr>
          <w:p w14:paraId="4441E8F5" w14:textId="5D72B0C2" w:rsidR="003542B0" w:rsidRDefault="008D6E1B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73F6A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3542B0">
              <w:rPr>
                <w:b/>
              </w:rPr>
              <w:t>Ojciec</w:t>
            </w:r>
          </w:p>
        </w:tc>
      </w:tr>
      <w:tr w:rsidR="003542B0" w14:paraId="08297A4B" w14:textId="77777777" w:rsidTr="00173F6A">
        <w:trPr>
          <w:trHeight w:val="293"/>
        </w:trPr>
        <w:tc>
          <w:tcPr>
            <w:tcW w:w="4503" w:type="dxa"/>
          </w:tcPr>
          <w:p w14:paraId="317E5228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4819" w:type="dxa"/>
          </w:tcPr>
          <w:p w14:paraId="562297E1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3542B0" w14:paraId="25594F99" w14:textId="77777777" w:rsidTr="00173F6A">
        <w:trPr>
          <w:trHeight w:val="276"/>
        </w:trPr>
        <w:tc>
          <w:tcPr>
            <w:tcW w:w="4503" w:type="dxa"/>
          </w:tcPr>
          <w:p w14:paraId="3A4543C6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Imiona</w:t>
            </w:r>
          </w:p>
        </w:tc>
        <w:tc>
          <w:tcPr>
            <w:tcW w:w="4819" w:type="dxa"/>
          </w:tcPr>
          <w:p w14:paraId="0E45C312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Kod ,miejscowość</w:t>
            </w:r>
          </w:p>
        </w:tc>
      </w:tr>
      <w:tr w:rsidR="003542B0" w14:paraId="74D03F09" w14:textId="77777777" w:rsidTr="00173F6A">
        <w:trPr>
          <w:trHeight w:val="276"/>
        </w:trPr>
        <w:tc>
          <w:tcPr>
            <w:tcW w:w="4503" w:type="dxa"/>
          </w:tcPr>
          <w:p w14:paraId="6E4F740D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4819" w:type="dxa"/>
          </w:tcPr>
          <w:p w14:paraId="7923FDE5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Ulica nr domu</w:t>
            </w:r>
          </w:p>
        </w:tc>
      </w:tr>
      <w:tr w:rsidR="008D6E1B" w14:paraId="497C60FF" w14:textId="77777777" w:rsidTr="00173F6A">
        <w:trPr>
          <w:trHeight w:val="569"/>
        </w:trPr>
        <w:tc>
          <w:tcPr>
            <w:tcW w:w="4503" w:type="dxa"/>
          </w:tcPr>
          <w:p w14:paraId="740F3E6B" w14:textId="77777777" w:rsidR="008D6E1B" w:rsidRDefault="008D6E1B">
            <w:pPr>
              <w:rPr>
                <w:b/>
              </w:rPr>
            </w:pPr>
            <w:r>
              <w:rPr>
                <w:b/>
              </w:rPr>
              <w:t>Miejsce urodzenia</w:t>
            </w:r>
          </w:p>
          <w:p w14:paraId="07DA7C58" w14:textId="77777777" w:rsidR="008D6E1B" w:rsidRDefault="008D6E1B">
            <w:pPr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4819" w:type="dxa"/>
            <w:vMerge w:val="restart"/>
          </w:tcPr>
          <w:p w14:paraId="63E0FDFB" w14:textId="1B2D6DBD" w:rsidR="008D6E1B" w:rsidRDefault="008D6E1B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73F6A">
              <w:rPr>
                <w:b/>
              </w:rPr>
              <w:t xml:space="preserve">    </w:t>
            </w:r>
            <w:r>
              <w:rPr>
                <w:b/>
              </w:rPr>
              <w:t xml:space="preserve"> Matka</w:t>
            </w:r>
          </w:p>
        </w:tc>
      </w:tr>
      <w:tr w:rsidR="008D6E1B" w14:paraId="0871DE5B" w14:textId="77777777" w:rsidTr="00173F6A">
        <w:trPr>
          <w:trHeight w:val="293"/>
        </w:trPr>
        <w:tc>
          <w:tcPr>
            <w:tcW w:w="4503" w:type="dxa"/>
          </w:tcPr>
          <w:p w14:paraId="43A1F62C" w14:textId="77777777" w:rsidR="008D6E1B" w:rsidRDefault="008D6E1B">
            <w:pPr>
              <w:rPr>
                <w:b/>
              </w:rPr>
            </w:pPr>
            <w:r>
              <w:rPr>
                <w:b/>
              </w:rPr>
              <w:t>Obywatelstwo</w:t>
            </w:r>
          </w:p>
        </w:tc>
        <w:tc>
          <w:tcPr>
            <w:tcW w:w="4819" w:type="dxa"/>
            <w:vMerge/>
          </w:tcPr>
          <w:p w14:paraId="376DC02A" w14:textId="77777777" w:rsidR="008D6E1B" w:rsidRDefault="008D6E1B">
            <w:pPr>
              <w:rPr>
                <w:b/>
              </w:rPr>
            </w:pPr>
          </w:p>
        </w:tc>
      </w:tr>
      <w:tr w:rsidR="008D6E1B" w14:paraId="52290AD7" w14:textId="77777777" w:rsidTr="00173F6A">
        <w:trPr>
          <w:trHeight w:val="293"/>
        </w:trPr>
        <w:tc>
          <w:tcPr>
            <w:tcW w:w="4503" w:type="dxa"/>
          </w:tcPr>
          <w:p w14:paraId="136C0D65" w14:textId="77777777" w:rsidR="008D6E1B" w:rsidRDefault="008D6E1B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4819" w:type="dxa"/>
            <w:vMerge/>
          </w:tcPr>
          <w:p w14:paraId="334AA858" w14:textId="77777777" w:rsidR="008D6E1B" w:rsidRDefault="008D6E1B">
            <w:pPr>
              <w:rPr>
                <w:b/>
              </w:rPr>
            </w:pPr>
          </w:p>
        </w:tc>
      </w:tr>
      <w:tr w:rsidR="003542B0" w14:paraId="35C829C9" w14:textId="77777777" w:rsidTr="00173F6A">
        <w:trPr>
          <w:trHeight w:val="293"/>
        </w:trPr>
        <w:tc>
          <w:tcPr>
            <w:tcW w:w="4503" w:type="dxa"/>
          </w:tcPr>
          <w:p w14:paraId="0B91AFE7" w14:textId="77777777" w:rsidR="003542B0" w:rsidRDefault="003542B0">
            <w:pPr>
              <w:rPr>
                <w:b/>
              </w:rPr>
            </w:pPr>
          </w:p>
        </w:tc>
        <w:tc>
          <w:tcPr>
            <w:tcW w:w="4819" w:type="dxa"/>
          </w:tcPr>
          <w:p w14:paraId="6F15E391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3542B0" w14:paraId="7C9590FC" w14:textId="77777777" w:rsidTr="00173F6A">
        <w:trPr>
          <w:trHeight w:val="293"/>
        </w:trPr>
        <w:tc>
          <w:tcPr>
            <w:tcW w:w="4503" w:type="dxa"/>
          </w:tcPr>
          <w:p w14:paraId="5AF7E473" w14:textId="77777777" w:rsidR="003542B0" w:rsidRDefault="003542B0">
            <w:pPr>
              <w:rPr>
                <w:b/>
              </w:rPr>
            </w:pPr>
          </w:p>
        </w:tc>
        <w:tc>
          <w:tcPr>
            <w:tcW w:w="4819" w:type="dxa"/>
          </w:tcPr>
          <w:p w14:paraId="73040736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Kod miejscowość</w:t>
            </w:r>
          </w:p>
        </w:tc>
      </w:tr>
      <w:tr w:rsidR="003542B0" w14:paraId="14BA3335" w14:textId="77777777" w:rsidTr="00173F6A">
        <w:trPr>
          <w:trHeight w:val="293"/>
        </w:trPr>
        <w:tc>
          <w:tcPr>
            <w:tcW w:w="4503" w:type="dxa"/>
          </w:tcPr>
          <w:p w14:paraId="10E802D2" w14:textId="77777777" w:rsidR="003542B0" w:rsidRDefault="003542B0">
            <w:pPr>
              <w:rPr>
                <w:b/>
              </w:rPr>
            </w:pPr>
          </w:p>
        </w:tc>
        <w:tc>
          <w:tcPr>
            <w:tcW w:w="4819" w:type="dxa"/>
          </w:tcPr>
          <w:p w14:paraId="2FC0DBBA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Ulica i nr. Domu</w:t>
            </w:r>
          </w:p>
        </w:tc>
      </w:tr>
      <w:tr w:rsidR="003542B0" w14:paraId="325023B1" w14:textId="77777777" w:rsidTr="00173F6A">
        <w:trPr>
          <w:trHeight w:val="293"/>
        </w:trPr>
        <w:tc>
          <w:tcPr>
            <w:tcW w:w="4503" w:type="dxa"/>
          </w:tcPr>
          <w:p w14:paraId="464B3A6A" w14:textId="4FE25716" w:rsidR="003542B0" w:rsidRDefault="00173F6A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3542B0">
              <w:rPr>
                <w:b/>
              </w:rPr>
              <w:t>Adres zamieszkania</w:t>
            </w:r>
          </w:p>
          <w:p w14:paraId="4F0CDD42" w14:textId="77777777" w:rsidR="003542B0" w:rsidRDefault="003542B0">
            <w:pPr>
              <w:rPr>
                <w:b/>
              </w:rPr>
            </w:pPr>
          </w:p>
        </w:tc>
        <w:tc>
          <w:tcPr>
            <w:tcW w:w="4819" w:type="dxa"/>
          </w:tcPr>
          <w:p w14:paraId="3B910445" w14:textId="72826726" w:rsidR="003542B0" w:rsidRDefault="00173F6A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542B0">
              <w:rPr>
                <w:b/>
              </w:rPr>
              <w:t>Opiekun prawny</w:t>
            </w:r>
          </w:p>
          <w:p w14:paraId="455D95FF" w14:textId="09FF9C93" w:rsidR="003542B0" w:rsidRDefault="00173F6A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542B0">
              <w:rPr>
                <w:b/>
              </w:rPr>
              <w:t>( jeżeli jest inny niż rodzice)</w:t>
            </w:r>
          </w:p>
        </w:tc>
      </w:tr>
      <w:tr w:rsidR="003542B0" w14:paraId="1919DDAD" w14:textId="77777777" w:rsidTr="00173F6A">
        <w:trPr>
          <w:trHeight w:val="293"/>
        </w:trPr>
        <w:tc>
          <w:tcPr>
            <w:tcW w:w="4503" w:type="dxa"/>
          </w:tcPr>
          <w:p w14:paraId="4775FECA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Kod , poczta</w:t>
            </w:r>
          </w:p>
        </w:tc>
        <w:tc>
          <w:tcPr>
            <w:tcW w:w="4819" w:type="dxa"/>
          </w:tcPr>
          <w:p w14:paraId="14BC5BC9" w14:textId="77777777" w:rsidR="003542B0" w:rsidRDefault="003542B0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3542B0" w14:paraId="0D849891" w14:textId="77777777" w:rsidTr="00173F6A">
        <w:trPr>
          <w:trHeight w:val="293"/>
        </w:trPr>
        <w:tc>
          <w:tcPr>
            <w:tcW w:w="4503" w:type="dxa"/>
          </w:tcPr>
          <w:p w14:paraId="1059FD68" w14:textId="13F3E7C8" w:rsidR="003542B0" w:rsidRDefault="004366EB">
            <w:pPr>
              <w:rPr>
                <w:b/>
              </w:rPr>
            </w:pPr>
            <w:r>
              <w:rPr>
                <w:b/>
              </w:rPr>
              <w:t>Ulica i nr domu</w:t>
            </w:r>
            <w:r w:rsidR="00173F6A">
              <w:rPr>
                <w:b/>
              </w:rPr>
              <w:t>:</w:t>
            </w:r>
          </w:p>
          <w:p w14:paraId="675B442A" w14:textId="196EC035" w:rsidR="004366EB" w:rsidRDefault="00173F6A">
            <w:pPr>
              <w:rPr>
                <w:b/>
              </w:rPr>
            </w:pPr>
            <w:r>
              <w:rPr>
                <w:b/>
              </w:rPr>
              <w:t>M</w:t>
            </w:r>
            <w:r w:rsidR="004366EB">
              <w:rPr>
                <w:b/>
              </w:rPr>
              <w:t>iejscowość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3352E0BE" w14:textId="77777777" w:rsidR="003542B0" w:rsidRDefault="004366EB" w:rsidP="004366EB">
            <w:pPr>
              <w:rPr>
                <w:b/>
              </w:rPr>
            </w:pPr>
            <w:r>
              <w:rPr>
                <w:b/>
              </w:rPr>
              <w:t>Kod i miejscowość</w:t>
            </w:r>
          </w:p>
        </w:tc>
      </w:tr>
      <w:tr w:rsidR="004366EB" w14:paraId="08066AC0" w14:textId="77777777" w:rsidTr="00173F6A">
        <w:trPr>
          <w:trHeight w:val="293"/>
        </w:trPr>
        <w:tc>
          <w:tcPr>
            <w:tcW w:w="4503" w:type="dxa"/>
          </w:tcPr>
          <w:p w14:paraId="32DDA75A" w14:textId="77777777" w:rsidR="004366EB" w:rsidRDefault="004366EB">
            <w:pPr>
              <w:rPr>
                <w:b/>
              </w:rPr>
            </w:pPr>
            <w:r>
              <w:rPr>
                <w:b/>
              </w:rPr>
              <w:t>Adres do korespondencji ( jeżeli jest inny niż zamieszkania) ulica nr domu , miejscowość</w:t>
            </w:r>
          </w:p>
        </w:tc>
        <w:tc>
          <w:tcPr>
            <w:tcW w:w="4819" w:type="dxa"/>
          </w:tcPr>
          <w:p w14:paraId="7C69F5C4" w14:textId="77777777" w:rsidR="004366EB" w:rsidRDefault="004366EB" w:rsidP="004366EB">
            <w:pPr>
              <w:rPr>
                <w:b/>
              </w:rPr>
            </w:pPr>
            <w:r>
              <w:rPr>
                <w:b/>
              </w:rPr>
              <w:t>Ulica i nr domu</w:t>
            </w:r>
          </w:p>
        </w:tc>
      </w:tr>
      <w:tr w:rsidR="008D6E1B" w14:paraId="3F92FB50" w14:textId="77777777" w:rsidTr="006F25F8">
        <w:trPr>
          <w:trHeight w:val="293"/>
        </w:trPr>
        <w:tc>
          <w:tcPr>
            <w:tcW w:w="9322" w:type="dxa"/>
            <w:gridSpan w:val="2"/>
          </w:tcPr>
          <w:p w14:paraId="7939F5AE" w14:textId="77777777" w:rsidR="008D6E1B" w:rsidRDefault="008D6E1B" w:rsidP="004366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Telefony kontaktowe do rodziców/opiekunów</w:t>
            </w:r>
          </w:p>
        </w:tc>
      </w:tr>
      <w:tr w:rsidR="004366EB" w14:paraId="76807DBE" w14:textId="77777777" w:rsidTr="00173F6A">
        <w:trPr>
          <w:trHeight w:val="293"/>
        </w:trPr>
        <w:tc>
          <w:tcPr>
            <w:tcW w:w="4503" w:type="dxa"/>
          </w:tcPr>
          <w:p w14:paraId="04C00382" w14:textId="77777777" w:rsidR="004366EB" w:rsidRDefault="004366EB">
            <w:pPr>
              <w:rPr>
                <w:b/>
              </w:rPr>
            </w:pPr>
          </w:p>
        </w:tc>
        <w:tc>
          <w:tcPr>
            <w:tcW w:w="4819" w:type="dxa"/>
          </w:tcPr>
          <w:p w14:paraId="555344BA" w14:textId="77777777" w:rsidR="004366EB" w:rsidRDefault="004366EB" w:rsidP="004366EB">
            <w:pPr>
              <w:rPr>
                <w:b/>
              </w:rPr>
            </w:pPr>
          </w:p>
        </w:tc>
      </w:tr>
    </w:tbl>
    <w:p w14:paraId="64B0B2DA" w14:textId="59FE47B2" w:rsidR="004366EB" w:rsidRDefault="004366EB" w:rsidP="00173F6A">
      <w:pPr>
        <w:rPr>
          <w:b/>
        </w:rPr>
      </w:pPr>
      <w:r>
        <w:rPr>
          <w:b/>
        </w:rPr>
        <w:t>INFORMACJE DODATKOWE:</w:t>
      </w:r>
      <w:r w:rsidR="00173F6A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>Szczególne  zainteresowania dziecka:……………………………………………………………</w:t>
      </w:r>
      <w:r w:rsidR="00173F6A">
        <w:rPr>
          <w:b/>
        </w:rPr>
        <w:t>………………………………..</w:t>
      </w:r>
    </w:p>
    <w:p w14:paraId="69CA46DC" w14:textId="77777777" w:rsidR="004366EB" w:rsidRDefault="004366EB" w:rsidP="008D6E1B">
      <w:pPr>
        <w:pStyle w:val="Akapitzlist"/>
        <w:numPr>
          <w:ilvl w:val="0"/>
          <w:numId w:val="1"/>
        </w:numPr>
        <w:ind w:right="-567"/>
        <w:rPr>
          <w:b/>
        </w:rPr>
      </w:pPr>
      <w:r>
        <w:rPr>
          <w:b/>
        </w:rPr>
        <w:t>Znajomość języków ( dziecko  uczy s</w:t>
      </w:r>
      <w:r w:rsidR="008D6E1B">
        <w:rPr>
          <w:b/>
        </w:rPr>
        <w:t>ię/ uczyło się języka obcego, ja</w:t>
      </w:r>
      <w:r>
        <w:rPr>
          <w:b/>
        </w:rPr>
        <w:t>kiego?)…………………………………………………………………</w:t>
      </w:r>
    </w:p>
    <w:p w14:paraId="100D54D2" w14:textId="77777777" w:rsidR="004366EB" w:rsidRDefault="004366EB" w:rsidP="004366E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Czy dziecko było pod opieką poradni psychologiczno-pedagogicznej ( tak/ nie)?</w:t>
      </w:r>
    </w:p>
    <w:p w14:paraId="6A7BA92B" w14:textId="77777777" w:rsidR="004366EB" w:rsidRDefault="004366EB" w:rsidP="004366E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rzeczenie o niepełnosprawności ( tak/nie)</w:t>
      </w:r>
    </w:p>
    <w:p w14:paraId="2515CF42" w14:textId="77777777" w:rsidR="004366EB" w:rsidRDefault="004366EB" w:rsidP="004366E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strzeżenia zdrowotne ( inne informacje ważne dla zdrowia, rozwoju i bezpieczeństwa ucznia)………………………………………………………………………………………………………………………….</w:t>
      </w:r>
    </w:p>
    <w:p w14:paraId="50BCDB63" w14:textId="77777777" w:rsidR="004366EB" w:rsidRDefault="004366EB" w:rsidP="004366E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wód Szkoły Podstawowej do którego uczeń należy…………………………………………………</w:t>
      </w:r>
    </w:p>
    <w:p w14:paraId="38551898" w14:textId="1950B1AF" w:rsidR="004366EB" w:rsidRPr="008D6E1B" w:rsidRDefault="004366EB" w:rsidP="004366EB">
      <w:r w:rsidRPr="008D6E1B">
        <w:rPr>
          <w:b/>
          <w:i/>
        </w:rPr>
        <w:t>Załączniki: karta zdrowia, inne np. opinie poradni psychologiczno-pedagogicznej lub lekarzy, oświadczenia rodziców/prawnych opiekunów.</w:t>
      </w:r>
      <w:r w:rsidR="00173F6A">
        <w:rPr>
          <w:b/>
          <w:i/>
        </w:rPr>
        <w:t xml:space="preserve">                                                                                                           </w:t>
      </w:r>
      <w:r w:rsidR="00173F6A">
        <w:rPr>
          <w:b/>
          <w:i/>
        </w:rPr>
        <w:br/>
        <w:t xml:space="preserve">                                                                              </w:t>
      </w:r>
      <w:r>
        <w:rPr>
          <w:b/>
        </w:rPr>
        <w:t>OŚWIADCZENIE</w:t>
      </w:r>
      <w:r w:rsidR="00173F6A"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8D6E1B">
        <w:t>Niniejszym oświadczam, że:</w:t>
      </w:r>
    </w:p>
    <w:p w14:paraId="339D52EA" w14:textId="77777777" w:rsidR="004366EB" w:rsidRPr="008D6E1B" w:rsidRDefault="004366EB" w:rsidP="004366EB">
      <w:pPr>
        <w:pStyle w:val="Akapitzlist"/>
        <w:numPr>
          <w:ilvl w:val="0"/>
          <w:numId w:val="2"/>
        </w:numPr>
      </w:pPr>
      <w:r w:rsidRPr="008D6E1B">
        <w:t>Akceptuję statut i regulamin szkoły oraz zobowiązuje się do postępowania zgodnego z ich ustaleniami.</w:t>
      </w:r>
    </w:p>
    <w:p w14:paraId="3582B0BA" w14:textId="77777777" w:rsidR="004366EB" w:rsidRPr="008D6E1B" w:rsidRDefault="004366EB" w:rsidP="004366EB">
      <w:pPr>
        <w:pStyle w:val="Akapitzlist"/>
        <w:numPr>
          <w:ilvl w:val="0"/>
          <w:numId w:val="2"/>
        </w:numPr>
      </w:pPr>
      <w:r w:rsidRPr="008D6E1B">
        <w:t>Ponoszę odpowiedzialność materialną za powierzone mi mienie szkoły w przypadku celowego zniszczenia dokonanego przez moje dziecko , podopiecznego.</w:t>
      </w:r>
    </w:p>
    <w:p w14:paraId="71C2A19D" w14:textId="77777777" w:rsidR="009410B9" w:rsidRPr="008D6E1B" w:rsidRDefault="009410B9" w:rsidP="009D6AD7">
      <w:pPr>
        <w:pStyle w:val="Akapitzlist"/>
        <w:numPr>
          <w:ilvl w:val="0"/>
          <w:numId w:val="2"/>
        </w:numPr>
      </w:pPr>
      <w:r w:rsidRPr="008D6E1B">
        <w:t>Zobowiązuję się do współpracy ze szkołą w zakresie uzyskania jak najlepszych wyników</w:t>
      </w:r>
      <w:r w:rsidR="00C55B73">
        <w:t xml:space="preserve">                  </w:t>
      </w:r>
      <w:r w:rsidRPr="008D6E1B">
        <w:t xml:space="preserve"> w nauce i </w:t>
      </w:r>
      <w:r w:rsidR="00C55B73" w:rsidRPr="008D6E1B">
        <w:t>wychowaniu</w:t>
      </w:r>
      <w:r w:rsidRPr="008D6E1B">
        <w:t xml:space="preserve"> mojego dziecka podopiecznego poprzez udział w zebraniach rodziców, kontakt z wychowawcą oraz nauczycielami oraz do stawienia się niezwłocznie na wezwania dyrekcji szkoły, wychowawcy, pedagoga.</w:t>
      </w:r>
      <w:r w:rsidR="009D6AD7">
        <w:t xml:space="preserve">               </w:t>
      </w:r>
    </w:p>
    <w:p w14:paraId="52BF0044" w14:textId="77777777" w:rsidR="009410B9" w:rsidRPr="008D6E1B" w:rsidRDefault="00C55B73" w:rsidP="004366EB">
      <w:pPr>
        <w:pStyle w:val="Akapitzlist"/>
        <w:numPr>
          <w:ilvl w:val="0"/>
          <w:numId w:val="2"/>
        </w:numPr>
      </w:pPr>
      <w:r>
        <w:lastRenderedPageBreak/>
        <w:t>Zobowiązuję</w:t>
      </w:r>
      <w:r w:rsidR="009410B9" w:rsidRPr="008D6E1B">
        <w:t xml:space="preserve"> się do czasu ukończenia przez dziecko 7 roku życia do przeprowadzania do szkoły i odbierania dziecka ze szkoły  / wyznaczonego miejsca  dojazdu autobusu szkolnego, /pod opieką osoby pełnoletniej, biorącej pełną odpowiedzialność za bezpieczeństwo dziecka w drodze do i ze szkoły/ wyznaczonego miejsca dojazdu autobusu szkolnego.</w:t>
      </w:r>
    </w:p>
    <w:p w14:paraId="047A10D7" w14:textId="11FD08D0" w:rsidR="009410B9" w:rsidRPr="008D6E1B" w:rsidRDefault="009410B9" w:rsidP="004366EB">
      <w:pPr>
        <w:pStyle w:val="Akapitzlist"/>
        <w:numPr>
          <w:ilvl w:val="0"/>
          <w:numId w:val="2"/>
        </w:numPr>
      </w:pPr>
      <w:r w:rsidRPr="008D6E1B">
        <w:t>Oświadczam</w:t>
      </w:r>
      <w:r w:rsidR="008D6E1B">
        <w:t xml:space="preserve"> /m</w:t>
      </w:r>
      <w:r w:rsidRPr="008D6E1B">
        <w:t xml:space="preserve">y, że dziecko będzie korzystać z opieki świetlicy szkolnej w  roku szkolnym </w:t>
      </w:r>
      <w:r w:rsidR="00173F6A">
        <w:t>…………………………………………………</w:t>
      </w:r>
      <w:r w:rsidRPr="008D6E1B">
        <w:t>w godzinach………………………………………</w:t>
      </w:r>
      <w:r w:rsidR="00173F6A">
        <w:t>…….</w:t>
      </w:r>
    </w:p>
    <w:p w14:paraId="59E4BD4E" w14:textId="22BB5B47" w:rsidR="009410B9" w:rsidRPr="008D6E1B" w:rsidRDefault="00173F6A" w:rsidP="00173F6A">
      <w:r>
        <w:t xml:space="preserve">            </w:t>
      </w:r>
      <w:r w:rsidR="009410B9" w:rsidRPr="008D6E1B">
        <w:t>Nie będzie korzystać z opieki świetlicy szkolnej</w:t>
      </w:r>
      <w:r>
        <w:t>…………………………….</w:t>
      </w:r>
    </w:p>
    <w:p w14:paraId="373F31D4" w14:textId="77777777" w:rsidR="009410B9" w:rsidRPr="008D6E1B" w:rsidRDefault="009410B9" w:rsidP="009410B9">
      <w:pPr>
        <w:pStyle w:val="Akapitzlist"/>
      </w:pPr>
    </w:p>
    <w:p w14:paraId="0E67595A" w14:textId="77777777" w:rsidR="009410B9" w:rsidRPr="008D6E1B" w:rsidRDefault="008D6E1B" w:rsidP="009410B9">
      <w:pPr>
        <w:pStyle w:val="Akapitzlist"/>
      </w:pP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</w:r>
      <w:r>
        <w:t xml:space="preserve">        </w:t>
      </w:r>
      <w:r w:rsidR="009D6AD7">
        <w:t xml:space="preserve">  </w:t>
      </w:r>
      <w:r>
        <w:t xml:space="preserve">  </w:t>
      </w:r>
      <w:r w:rsidR="009410B9" w:rsidRPr="008D6E1B">
        <w:t>………………………………………………………</w:t>
      </w:r>
    </w:p>
    <w:p w14:paraId="67501A7B" w14:textId="2B7C31EC" w:rsidR="008629A4" w:rsidRPr="008D6E1B" w:rsidRDefault="009410B9" w:rsidP="009410B9">
      <w:pPr>
        <w:pStyle w:val="Akapitzlist"/>
        <w:rPr>
          <w:sz w:val="20"/>
          <w:szCs w:val="20"/>
        </w:rPr>
      </w:pP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  <w:t xml:space="preserve">              </w:t>
      </w:r>
      <w:r w:rsidR="008D6E1B" w:rsidRPr="008D6E1B">
        <w:t xml:space="preserve"> </w:t>
      </w:r>
      <w:r w:rsidR="008D6E1B">
        <w:t xml:space="preserve"> </w:t>
      </w:r>
      <w:r w:rsidR="009D6AD7">
        <w:t xml:space="preserve">     </w:t>
      </w:r>
      <w:r w:rsidR="008D6E1B" w:rsidRPr="008D6E1B">
        <w:t xml:space="preserve"> </w:t>
      </w:r>
      <w:r w:rsidRPr="008D6E1B">
        <w:t xml:space="preserve">  </w:t>
      </w:r>
      <w:r w:rsidRPr="008D6E1B">
        <w:rPr>
          <w:sz w:val="20"/>
          <w:szCs w:val="20"/>
        </w:rPr>
        <w:t>( data i podpis rodzica, opiekuna prawnego)</w:t>
      </w:r>
    </w:p>
    <w:p w14:paraId="0714C35E" w14:textId="77777777" w:rsidR="009410B9" w:rsidRPr="008D6E1B" w:rsidRDefault="009410B9" w:rsidP="009D6AD7">
      <w:pPr>
        <w:spacing w:line="240" w:lineRule="auto"/>
        <w:ind w:left="2832" w:firstLine="708"/>
        <w:rPr>
          <w:b/>
        </w:rPr>
      </w:pPr>
      <w:r w:rsidRPr="008D6E1B">
        <w:rPr>
          <w:b/>
        </w:rPr>
        <w:t>OŚWIADCZENIE</w:t>
      </w:r>
    </w:p>
    <w:p w14:paraId="4297A917" w14:textId="77777777" w:rsidR="008D6E1B" w:rsidRPr="008D6E1B" w:rsidRDefault="008D6E1B" w:rsidP="009D6AD7">
      <w:pPr>
        <w:spacing w:line="240" w:lineRule="auto"/>
      </w:pPr>
      <w:r w:rsidRPr="008D6E1B">
        <w:t>Niniejszym</w:t>
      </w:r>
      <w:r w:rsidR="009410B9" w:rsidRPr="008D6E1B">
        <w:t xml:space="preserve">  oświadczam, że chciałbym aby moje dziecko uczestniczyło / nie uczestniczyło, </w:t>
      </w:r>
    </w:p>
    <w:p w14:paraId="712FC5A3" w14:textId="252E8500" w:rsidR="009D6AD7" w:rsidRPr="008D6E1B" w:rsidRDefault="009410B9" w:rsidP="009D6AD7">
      <w:pPr>
        <w:spacing w:line="240" w:lineRule="auto"/>
        <w:rPr>
          <w:sz w:val="20"/>
          <w:szCs w:val="20"/>
        </w:rPr>
      </w:pPr>
      <w:r w:rsidRPr="008D6E1B">
        <w:t>w zajęciach religii rzymsko-katolickiej</w:t>
      </w:r>
      <w:r w:rsidR="008D6E1B" w:rsidRPr="008D6E1B">
        <w:t>……………………………………………………………………………………..</w:t>
      </w:r>
      <w:r w:rsidR="008D6E1B" w:rsidRPr="008D6E1B">
        <w:tab/>
      </w:r>
      <w:r w:rsidR="008D6E1B" w:rsidRPr="008D6E1B">
        <w:tab/>
      </w:r>
      <w:r w:rsidR="008D6E1B" w:rsidRPr="008D6E1B">
        <w:tab/>
      </w:r>
      <w:r w:rsidR="008D6E1B" w:rsidRPr="008D6E1B">
        <w:tab/>
      </w:r>
      <w:r w:rsidR="008D6E1B" w:rsidRPr="008D6E1B">
        <w:tab/>
        <w:t xml:space="preserve">               </w:t>
      </w:r>
      <w:r w:rsidR="00173F6A">
        <w:t xml:space="preserve">                  </w:t>
      </w:r>
      <w:r w:rsidR="008D6E1B" w:rsidRPr="008D6E1B">
        <w:t xml:space="preserve">  </w:t>
      </w:r>
      <w:r w:rsidR="008D6E1B" w:rsidRPr="008D6E1B">
        <w:rPr>
          <w:sz w:val="20"/>
          <w:szCs w:val="20"/>
        </w:rPr>
        <w:t>( imię i nazwisko dziecka)</w:t>
      </w:r>
    </w:p>
    <w:p w14:paraId="1F94B18F" w14:textId="5F2F1D39" w:rsidR="008D6E1B" w:rsidRPr="008D6E1B" w:rsidRDefault="008D6E1B" w:rsidP="00173F6A">
      <w:pPr>
        <w:spacing w:line="240" w:lineRule="auto"/>
        <w:rPr>
          <w:sz w:val="20"/>
          <w:szCs w:val="20"/>
        </w:rPr>
      </w:pP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</w:r>
      <w:r w:rsidRPr="008D6E1B">
        <w:tab/>
      </w:r>
      <w:r w:rsidR="009D6AD7">
        <w:t xml:space="preserve">     </w:t>
      </w:r>
      <w:r w:rsidRPr="008D6E1B">
        <w:t>…………………………………………………………………</w:t>
      </w:r>
      <w:r w:rsidRPr="008D6E1B">
        <w:tab/>
      </w:r>
      <w:r w:rsidRPr="008D6E1B">
        <w:tab/>
      </w:r>
      <w:r w:rsidRPr="008D6E1B">
        <w:tab/>
        <w:t xml:space="preserve">                   </w:t>
      </w:r>
      <w:r w:rsidRPr="008D6E1B">
        <w:tab/>
        <w:t xml:space="preserve">            </w:t>
      </w:r>
      <w:r w:rsidR="009D6AD7">
        <w:t xml:space="preserve">   </w:t>
      </w:r>
      <w:r w:rsidR="00173F6A">
        <w:t xml:space="preserve">                  </w:t>
      </w:r>
      <w:r w:rsidR="009D6AD7">
        <w:t xml:space="preserve">  </w:t>
      </w:r>
      <w:r w:rsidRPr="008D6E1B">
        <w:t xml:space="preserve">   </w:t>
      </w:r>
      <w:r w:rsidRPr="008D6E1B">
        <w:rPr>
          <w:sz w:val="20"/>
          <w:szCs w:val="20"/>
        </w:rPr>
        <w:t>( data i podpis rodzica, opiekuna prawnego)</w:t>
      </w:r>
    </w:p>
    <w:p w14:paraId="42F2D901" w14:textId="77777777" w:rsidR="009410B9" w:rsidRPr="009410B9" w:rsidRDefault="008D6E1B" w:rsidP="009D6AD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7BD56D" w14:textId="77777777" w:rsidR="008629A4" w:rsidRPr="00DF1354" w:rsidRDefault="008629A4" w:rsidP="00862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66004303"/>
      <w:r w:rsidRPr="00DF1354">
        <w:rPr>
          <w:rFonts w:ascii="Times New Roman" w:eastAsia="Times New Roman" w:hAnsi="Times New Roman" w:cs="Times New Roman"/>
          <w:b/>
          <w:sz w:val="20"/>
          <w:szCs w:val="20"/>
        </w:rPr>
        <w:t>KLAUZULA INFORMACYJNA</w:t>
      </w:r>
    </w:p>
    <w:p w14:paraId="1EB7A8A4" w14:textId="77777777" w:rsidR="008629A4" w:rsidRPr="00DF1354" w:rsidRDefault="008629A4" w:rsidP="008629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354">
        <w:rPr>
          <w:rFonts w:ascii="Times New Roman" w:eastAsia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11"/>
      </w:tblGrid>
      <w:tr w:rsidR="008629A4" w:rsidRPr="00DF1354" w14:paraId="2AC09310" w14:textId="77777777" w:rsidTr="009366FB">
        <w:tc>
          <w:tcPr>
            <w:tcW w:w="3085" w:type="dxa"/>
            <w:shd w:val="clear" w:color="auto" w:fill="D9D9D9"/>
            <w:vAlign w:val="center"/>
          </w:tcPr>
          <w:p w14:paraId="06CD60BE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1004FF3D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Administratorem danych osobowych jest Szkoła Podstawowa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im. Pierwszych Osadników 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z siedzibą w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Łubowie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78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-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445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) przy ulicy </w:t>
            </w:r>
            <w:proofErr w:type="spellStart"/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Zakątnej</w:t>
            </w:r>
            <w:proofErr w:type="spellEnd"/>
            <w:r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10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. </w:t>
            </w:r>
          </w:p>
        </w:tc>
      </w:tr>
      <w:tr w:rsidR="008629A4" w:rsidRPr="00DF1354" w14:paraId="77461AE2" w14:textId="77777777" w:rsidTr="009366FB">
        <w:tc>
          <w:tcPr>
            <w:tcW w:w="3085" w:type="dxa"/>
            <w:shd w:val="clear" w:color="auto" w:fill="D9D9D9"/>
            <w:vAlign w:val="center"/>
          </w:tcPr>
          <w:p w14:paraId="38D6A6BA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1DC70637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Z administratorem można się skontaktować poprzez adres email: 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br/>
            </w:r>
            <w:r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splubowo@bornesulinowo.pl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lub pisemnie na adres siedziby administratora.</w:t>
            </w:r>
          </w:p>
        </w:tc>
      </w:tr>
      <w:tr w:rsidR="008629A4" w:rsidRPr="00DF1354" w14:paraId="324F289A" w14:textId="77777777" w:rsidTr="009366FB">
        <w:tc>
          <w:tcPr>
            <w:tcW w:w="3085" w:type="dxa"/>
            <w:shd w:val="clear" w:color="auto" w:fill="D9D9D9"/>
            <w:vAlign w:val="center"/>
          </w:tcPr>
          <w:p w14:paraId="57824510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3BA0657B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Administrator wyznaczył inspektora ochrony danych, z którym może się Pani/ Pan skontaktować poprzez email: </w:t>
            </w:r>
            <w:r w:rsidRPr="00DF1354"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iod@</w:t>
            </w:r>
            <w:r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bornesulinowo</w:t>
            </w:r>
            <w:r w:rsidRPr="00DF1354">
              <w:rPr>
                <w:rFonts w:ascii="Times New Roman" w:eastAsia="Times New Roman" w:hAnsi="Times New Roman" w:cs="Calibri"/>
                <w:color w:val="0000FF"/>
                <w:sz w:val="18"/>
                <w:szCs w:val="20"/>
                <w:u w:val="single"/>
              </w:rPr>
              <w:t>.pl.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 . </w:t>
            </w:r>
          </w:p>
          <w:p w14:paraId="13620464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8629A4" w:rsidRPr="00DF1354" w14:paraId="238FEB9A" w14:textId="77777777" w:rsidTr="009366FB">
        <w:tc>
          <w:tcPr>
            <w:tcW w:w="3085" w:type="dxa"/>
            <w:shd w:val="clear" w:color="auto" w:fill="D9D9D9"/>
            <w:vAlign w:val="center"/>
          </w:tcPr>
          <w:p w14:paraId="21D55F3C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11B3389F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Pani/Pana dane oraz dane dzieci/podopiecznych będą przetwarzane w celu realizacji procesu rekrutacji dziecka </w:t>
            </w:r>
            <w:r>
              <w:rPr>
                <w:rFonts w:ascii="Times New Roman" w:eastAsia="Times New Roman" w:hAnsi="Times New Roman" w:cs="Calibri"/>
                <w:sz w:val="18"/>
                <w:szCs w:val="20"/>
              </w:rPr>
              <w:t>do oddziału przedszkolnego</w:t>
            </w: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, na podstawie obowiązku prawnego ciążącego na administratorze, w szczególności ustawy Prawo oświatowe, ustawy o systemie oświaty, ustawy o systemie informacji oświatowej. </w:t>
            </w:r>
          </w:p>
        </w:tc>
      </w:tr>
      <w:tr w:rsidR="008629A4" w:rsidRPr="00DF1354" w14:paraId="69DAF13F" w14:textId="77777777" w:rsidTr="009366FB">
        <w:tc>
          <w:tcPr>
            <w:tcW w:w="3085" w:type="dxa"/>
            <w:shd w:val="clear" w:color="auto" w:fill="D9D9D9"/>
            <w:vAlign w:val="center"/>
          </w:tcPr>
          <w:p w14:paraId="634E437E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4C801CBA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8629A4" w:rsidRPr="00DF1354" w14:paraId="75523EAF" w14:textId="77777777" w:rsidTr="009366FB">
        <w:tc>
          <w:tcPr>
            <w:tcW w:w="3085" w:type="dxa"/>
            <w:shd w:val="clear" w:color="auto" w:fill="D9D9D9"/>
            <w:vAlign w:val="center"/>
          </w:tcPr>
          <w:p w14:paraId="0F65EA63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53DD8C0A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8629A4" w:rsidRPr="00DF1354" w14:paraId="5D2669A1" w14:textId="77777777" w:rsidTr="009366FB">
        <w:tc>
          <w:tcPr>
            <w:tcW w:w="3085" w:type="dxa"/>
            <w:shd w:val="clear" w:color="auto" w:fill="D9D9D9"/>
            <w:vAlign w:val="center"/>
          </w:tcPr>
          <w:p w14:paraId="6F3BC4B8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62F6BE81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2EF737DA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8629A4" w:rsidRPr="00DF1354" w14:paraId="7C0D6AF0" w14:textId="77777777" w:rsidTr="009366FB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14:paraId="25AF319D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4D0F0BA2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rzysługuje Pani/Panu również prawo wniesienia skargi do organu nadzorczego zajmującego się ochroną danych osobowych:</w:t>
            </w:r>
          </w:p>
          <w:p w14:paraId="553E1726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 xml:space="preserve">Biuro Prezesa Urzędu Ochrony Danych Osobowych (PUODO) </w:t>
            </w:r>
          </w:p>
          <w:p w14:paraId="4A0AE9B7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Adres: Stawki 2, 00-193 Warszawa</w:t>
            </w:r>
          </w:p>
          <w:p w14:paraId="1FB4F450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Infolinia: 606-950-000</w:t>
            </w:r>
          </w:p>
        </w:tc>
      </w:tr>
      <w:tr w:rsidR="008629A4" w:rsidRPr="00DF1354" w14:paraId="2C5E3ECB" w14:textId="77777777" w:rsidTr="009366FB">
        <w:tc>
          <w:tcPr>
            <w:tcW w:w="3085" w:type="dxa"/>
            <w:shd w:val="clear" w:color="auto" w:fill="D9D9D9"/>
            <w:vAlign w:val="center"/>
          </w:tcPr>
          <w:p w14:paraId="29CC7D23" w14:textId="77777777" w:rsidR="008629A4" w:rsidRPr="00DF1354" w:rsidRDefault="008629A4" w:rsidP="009366F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400" w:type="dxa"/>
            <w:shd w:val="clear" w:color="auto" w:fill="FFFFFF"/>
            <w:vAlign w:val="center"/>
          </w:tcPr>
          <w:p w14:paraId="24E97C9C" w14:textId="77777777" w:rsidR="008629A4" w:rsidRPr="00DF1354" w:rsidRDefault="008629A4" w:rsidP="009366F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</w:rPr>
            </w:pPr>
            <w:r w:rsidRPr="00DF1354">
              <w:rPr>
                <w:rFonts w:ascii="Times New Roman" w:eastAsia="Times New Roman" w:hAnsi="Times New Roman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  <w:bookmarkEnd w:id="0"/>
    </w:tbl>
    <w:p w14:paraId="369BCE95" w14:textId="77777777" w:rsidR="004366EB" w:rsidRPr="004366EB" w:rsidRDefault="004366EB" w:rsidP="004366EB">
      <w:pPr>
        <w:rPr>
          <w:b/>
        </w:rPr>
      </w:pPr>
    </w:p>
    <w:sectPr w:rsidR="004366EB" w:rsidRPr="004366EB" w:rsidSect="008D6E1B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1B1"/>
    <w:multiLevelType w:val="hybridMultilevel"/>
    <w:tmpl w:val="57B8C6C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E4"/>
    <w:multiLevelType w:val="hybridMultilevel"/>
    <w:tmpl w:val="F56CD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3926">
    <w:abstractNumId w:val="1"/>
  </w:num>
  <w:num w:numId="2" w16cid:durableId="150786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88"/>
    <w:rsid w:val="00173F6A"/>
    <w:rsid w:val="002615E1"/>
    <w:rsid w:val="002C4788"/>
    <w:rsid w:val="003542B0"/>
    <w:rsid w:val="004366EB"/>
    <w:rsid w:val="007439B5"/>
    <w:rsid w:val="008629A4"/>
    <w:rsid w:val="008D6E1B"/>
    <w:rsid w:val="00913B1D"/>
    <w:rsid w:val="009410B9"/>
    <w:rsid w:val="009D6AD7"/>
    <w:rsid w:val="00B53498"/>
    <w:rsid w:val="00C5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AF46"/>
  <w15:docId w15:val="{98AF3317-3A44-43B2-95CE-E44EAD22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3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CFBA-C683-46F6-8A28-F26842C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26T05:42:00Z</cp:lastPrinted>
  <dcterms:created xsi:type="dcterms:W3CDTF">2021-03-03T09:34:00Z</dcterms:created>
  <dcterms:modified xsi:type="dcterms:W3CDTF">2023-07-26T05:45:00Z</dcterms:modified>
</cp:coreProperties>
</file>